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FC71" w14:textId="77777777" w:rsidR="00DB75D1" w:rsidRDefault="00DB75D1" w:rsidP="00DB75D1">
      <w:pPr>
        <w:spacing w:after="0"/>
        <w:ind w:left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1C52A59" wp14:editId="23F64B49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32"/>
        </w:rPr>
        <w:t>Pontificia Universidad Javeriana</w:t>
      </w:r>
    </w:p>
    <w:p w14:paraId="194344EF" w14:textId="77777777" w:rsidR="00DB75D1" w:rsidRPr="00DB75D1" w:rsidRDefault="00DB75D1" w:rsidP="00DB75D1">
      <w:pPr>
        <w:spacing w:after="0"/>
        <w:ind w:left="1" w:right="509"/>
        <w:jc w:val="center"/>
        <w:rPr>
          <w:b/>
          <w:sz w:val="24"/>
        </w:rPr>
      </w:pPr>
      <w:r w:rsidRPr="00DB75D1">
        <w:rPr>
          <w:b/>
          <w:sz w:val="24"/>
        </w:rPr>
        <w:t>Departamento de Ingeniería de Sistemas</w:t>
      </w:r>
    </w:p>
    <w:p w14:paraId="44B83C0C" w14:textId="77777777" w:rsidR="00DB75D1" w:rsidRPr="00DB75D1" w:rsidRDefault="00DB75D1" w:rsidP="00DB75D1">
      <w:pPr>
        <w:spacing w:after="0"/>
        <w:ind w:left="1"/>
        <w:jc w:val="center"/>
        <w:rPr>
          <w:b/>
          <w:sz w:val="24"/>
        </w:rPr>
      </w:pPr>
      <w:r w:rsidRPr="00DB75D1">
        <w:rPr>
          <w:b/>
          <w:sz w:val="24"/>
        </w:rPr>
        <w:t>Pensamiento Algorítmico</w:t>
      </w:r>
    </w:p>
    <w:p w14:paraId="6AE46D2D" w14:textId="77777777" w:rsidR="00DB75D1" w:rsidRPr="00DB75D1" w:rsidRDefault="00A17C64" w:rsidP="00DB75D1">
      <w:pPr>
        <w:spacing w:after="0"/>
        <w:ind w:left="1"/>
        <w:jc w:val="center"/>
        <w:rPr>
          <w:b/>
        </w:rPr>
      </w:pPr>
      <w:r>
        <w:rPr>
          <w:b/>
          <w:sz w:val="24"/>
        </w:rPr>
        <w:t xml:space="preserve">Laboratorio </w:t>
      </w:r>
      <w:r w:rsidR="00697701">
        <w:rPr>
          <w:b/>
          <w:sz w:val="24"/>
        </w:rPr>
        <w:t>Funciones</w:t>
      </w:r>
    </w:p>
    <w:p w14:paraId="583D48DD" w14:textId="77777777" w:rsidR="00DB75D1" w:rsidRDefault="00DB75D1"/>
    <w:p w14:paraId="42212751" w14:textId="77777777" w:rsidR="00DB75D1" w:rsidRDefault="00DB75D1"/>
    <w:p w14:paraId="0CEE30E3" w14:textId="77777777" w:rsidR="00A17C64" w:rsidRPr="005F380E" w:rsidRDefault="00FB2730" w:rsidP="00FB2730">
      <w:pPr>
        <w:jc w:val="both"/>
        <w:rPr>
          <w:highlight w:val="green"/>
        </w:rPr>
      </w:pPr>
      <w:r w:rsidRPr="005F380E">
        <w:rPr>
          <w:highlight w:val="green"/>
        </w:rPr>
        <w:t>A continuación, encontrará una serie de ejercicios que deben ser colgados en la plataforma en la fecha acordada. Recuerde que es trabajo individual y que dos laboratorios iguales tendrán nota de 0.0</w:t>
      </w:r>
    </w:p>
    <w:p w14:paraId="28D61B81" w14:textId="77777777" w:rsidR="00391875" w:rsidRPr="005F380E" w:rsidRDefault="00391875" w:rsidP="00391875">
      <w:pPr>
        <w:spacing w:after="0"/>
        <w:ind w:left="1"/>
        <w:jc w:val="both"/>
        <w:rPr>
          <w:b/>
          <w:highlight w:val="green"/>
        </w:rPr>
      </w:pPr>
      <w:r w:rsidRPr="005F380E">
        <w:rPr>
          <w:b/>
          <w:highlight w:val="green"/>
        </w:rPr>
        <w:t>Ejercicio # 1</w:t>
      </w:r>
    </w:p>
    <w:p w14:paraId="38E9EFB1" w14:textId="77777777" w:rsidR="00391875" w:rsidRPr="005F380E" w:rsidRDefault="00391875" w:rsidP="00391875">
      <w:pPr>
        <w:spacing w:after="0"/>
        <w:ind w:left="1"/>
        <w:jc w:val="both"/>
        <w:rPr>
          <w:b/>
          <w:highlight w:val="green"/>
        </w:rPr>
      </w:pPr>
    </w:p>
    <w:p w14:paraId="019D2C40" w14:textId="77777777" w:rsidR="000D3CD1" w:rsidRDefault="000D3CD1" w:rsidP="000D3CD1">
      <w:pPr>
        <w:spacing w:after="47" w:line="239" w:lineRule="auto"/>
      </w:pPr>
      <w:r w:rsidRPr="005F380E">
        <w:rPr>
          <w:highlight w:val="green"/>
        </w:rPr>
        <w:t>Cree un programa en c++ que simule una calculadora.  Debe generar la función sumar, restar, multiplicar y dividir.  El usuario debe mediante un menú, seleccionar la operación que quiere ejecutar. Por facilidad las operaciones se realizan con solo dos operandos.</w:t>
      </w:r>
      <w:r>
        <w:t xml:space="preserve"> </w:t>
      </w:r>
    </w:p>
    <w:p w14:paraId="05B749A7" w14:textId="77777777" w:rsidR="003A0A94" w:rsidRDefault="003A0A94" w:rsidP="00001D52">
      <w:pPr>
        <w:spacing w:after="0"/>
        <w:ind w:left="1"/>
        <w:jc w:val="both"/>
        <w:rPr>
          <w:b/>
        </w:rPr>
      </w:pPr>
    </w:p>
    <w:p w14:paraId="63913A33" w14:textId="77777777" w:rsidR="00001D52" w:rsidRPr="007E582B" w:rsidRDefault="00A360F7" w:rsidP="00001D52">
      <w:pPr>
        <w:spacing w:after="0"/>
        <w:ind w:left="1"/>
        <w:jc w:val="both"/>
        <w:rPr>
          <w:b/>
          <w:highlight w:val="green"/>
        </w:rPr>
      </w:pPr>
      <w:r w:rsidRPr="007E582B">
        <w:rPr>
          <w:b/>
          <w:highlight w:val="green"/>
        </w:rPr>
        <w:t>Ejercicio # 2</w:t>
      </w:r>
    </w:p>
    <w:p w14:paraId="55729425" w14:textId="77777777" w:rsidR="003A0A94" w:rsidRPr="007E582B" w:rsidRDefault="003A0A94" w:rsidP="004C5063">
      <w:pPr>
        <w:spacing w:after="47" w:line="239" w:lineRule="auto"/>
        <w:rPr>
          <w:highlight w:val="green"/>
        </w:rPr>
      </w:pPr>
    </w:p>
    <w:p w14:paraId="27AA3353" w14:textId="77777777" w:rsidR="00697701" w:rsidRPr="00697701" w:rsidRDefault="00697701" w:rsidP="000D3CD1">
      <w:pPr>
        <w:ind w:left="-5"/>
      </w:pPr>
      <w:r w:rsidRPr="007E582B">
        <w:rPr>
          <w:highlight w:val="green"/>
        </w:rPr>
        <w:t>Aplicando una función, crear un programa que permita ingresar un año y determinar si es año bisiesto o no</w:t>
      </w:r>
    </w:p>
    <w:p w14:paraId="477FAF80" w14:textId="64C338B1" w:rsidR="000D3CD1" w:rsidRDefault="00170DE3" w:rsidP="004C5063">
      <w:pPr>
        <w:spacing w:after="0"/>
      </w:pPr>
      <w:r>
        <w:t xml:space="preserve"> </w:t>
      </w:r>
    </w:p>
    <w:p w14:paraId="087C8BC2" w14:textId="77777777" w:rsidR="007E42E8" w:rsidRPr="00426570" w:rsidRDefault="007E42E8" w:rsidP="007E42E8">
      <w:pPr>
        <w:spacing w:after="0"/>
        <w:ind w:left="1"/>
        <w:jc w:val="both"/>
        <w:rPr>
          <w:b/>
          <w:highlight w:val="green"/>
        </w:rPr>
      </w:pPr>
      <w:r w:rsidRPr="00426570">
        <w:rPr>
          <w:b/>
          <w:highlight w:val="green"/>
        </w:rPr>
        <w:t>Ejercicio # 3</w:t>
      </w:r>
    </w:p>
    <w:p w14:paraId="2D0A452E" w14:textId="77777777" w:rsidR="007E42E8" w:rsidRPr="00426570" w:rsidRDefault="007E42E8" w:rsidP="007E42E8">
      <w:pPr>
        <w:spacing w:after="47" w:line="239" w:lineRule="auto"/>
        <w:rPr>
          <w:highlight w:val="green"/>
        </w:rPr>
      </w:pPr>
    </w:p>
    <w:p w14:paraId="7E0CB5EC" w14:textId="77777777" w:rsidR="007E42E8" w:rsidRDefault="007E42E8" w:rsidP="007E42E8">
      <w:pPr>
        <w:spacing w:after="0"/>
      </w:pPr>
      <w:r w:rsidRPr="00426570">
        <w:rPr>
          <w:highlight w:val="green"/>
        </w:rPr>
        <w:t xml:space="preserve">A un trabajador le pagan según sus horas trabajadas y la tarifa está fijada a un determinado valor por hora. Si la cantidad de horas es mayor a 40 horas, la tarifa se incrementa en un 25% para las horas extras. </w:t>
      </w:r>
      <w:r w:rsidR="000D3CD1" w:rsidRPr="00426570">
        <w:rPr>
          <w:highlight w:val="green"/>
        </w:rPr>
        <w:t>Cree una función que calcule el</w:t>
      </w:r>
      <w:r w:rsidRPr="00426570">
        <w:rPr>
          <w:highlight w:val="green"/>
        </w:rPr>
        <w:t xml:space="preserve"> salario del trabajador dadas las horas trabajadas y la tarifa por hora.</w:t>
      </w:r>
    </w:p>
    <w:p w14:paraId="48AC1220" w14:textId="77777777" w:rsidR="003A0A94" w:rsidRDefault="003A0A94" w:rsidP="004C5063">
      <w:pPr>
        <w:spacing w:after="0"/>
      </w:pPr>
    </w:p>
    <w:p w14:paraId="0C4024FA" w14:textId="77777777" w:rsidR="003A0A94" w:rsidRPr="00D16FFA" w:rsidRDefault="007E42E8" w:rsidP="003A0A94">
      <w:pPr>
        <w:spacing w:after="0"/>
        <w:ind w:left="1"/>
        <w:jc w:val="both"/>
        <w:rPr>
          <w:b/>
          <w:highlight w:val="green"/>
        </w:rPr>
      </w:pPr>
      <w:r w:rsidRPr="00D16FFA">
        <w:rPr>
          <w:b/>
          <w:highlight w:val="green"/>
        </w:rPr>
        <w:t>Ejercicio # 4</w:t>
      </w:r>
    </w:p>
    <w:p w14:paraId="13D74C03" w14:textId="77777777" w:rsidR="003A0A94" w:rsidRPr="00D16FFA" w:rsidRDefault="003A0A94" w:rsidP="003A0A94">
      <w:pPr>
        <w:spacing w:after="0"/>
        <w:rPr>
          <w:highlight w:val="green"/>
        </w:rPr>
      </w:pPr>
    </w:p>
    <w:p w14:paraId="458BC39D" w14:textId="77777777" w:rsidR="00980009" w:rsidRDefault="00980009" w:rsidP="00980009">
      <w:pPr>
        <w:spacing w:after="0"/>
      </w:pPr>
      <w:r w:rsidRPr="00D16FFA">
        <w:rPr>
          <w:highlight w:val="green"/>
        </w:rPr>
        <w:t>Crear una función que retorne el porcentaje descontado en una compra, recibiendo el precio de la compra (valor) y el valor pagado por el cliente (pago).</w:t>
      </w:r>
    </w:p>
    <w:p w14:paraId="1DDC448A" w14:textId="77777777" w:rsidR="00980009" w:rsidRDefault="00980009" w:rsidP="003A0A94">
      <w:pPr>
        <w:spacing w:after="0"/>
      </w:pPr>
    </w:p>
    <w:p w14:paraId="263E2831" w14:textId="77777777" w:rsidR="00980009" w:rsidRDefault="00980009" w:rsidP="003A0A94">
      <w:pPr>
        <w:spacing w:after="0"/>
      </w:pPr>
    </w:p>
    <w:p w14:paraId="3998B346" w14:textId="77777777" w:rsidR="003A0A94" w:rsidRPr="00C12B4C" w:rsidRDefault="003A0A94" w:rsidP="003A0A94">
      <w:pPr>
        <w:spacing w:after="0"/>
        <w:ind w:left="1"/>
        <w:jc w:val="both"/>
        <w:rPr>
          <w:b/>
          <w:highlight w:val="green"/>
        </w:rPr>
      </w:pPr>
      <w:r w:rsidRPr="00C12B4C">
        <w:rPr>
          <w:b/>
          <w:highlight w:val="green"/>
        </w:rPr>
        <w:t xml:space="preserve">Ejercicio # </w:t>
      </w:r>
      <w:r w:rsidR="007E42E8" w:rsidRPr="00C12B4C">
        <w:rPr>
          <w:b/>
          <w:highlight w:val="green"/>
        </w:rPr>
        <w:t>5</w:t>
      </w:r>
    </w:p>
    <w:p w14:paraId="3222453E" w14:textId="77777777" w:rsidR="003A0A94" w:rsidRPr="00C12B4C" w:rsidRDefault="003A0A94" w:rsidP="003A0A94">
      <w:pPr>
        <w:spacing w:after="47" w:line="239" w:lineRule="auto"/>
        <w:jc w:val="both"/>
        <w:rPr>
          <w:highlight w:val="green"/>
        </w:rPr>
      </w:pPr>
    </w:p>
    <w:p w14:paraId="67C739EE" w14:textId="77777777" w:rsidR="001476B9" w:rsidRPr="00C12B4C" w:rsidRDefault="003F77EC" w:rsidP="00980009">
      <w:pPr>
        <w:spacing w:after="0"/>
        <w:jc w:val="both"/>
        <w:rPr>
          <w:highlight w:val="green"/>
        </w:rPr>
      </w:pPr>
      <w:r w:rsidRPr="00C12B4C">
        <w:rPr>
          <w:highlight w:val="green"/>
        </w:rPr>
        <w:t>Crear una función que reciba como parámetro un numero entero y escriba la tabla de multiplicar de ese número (por ejemplo: para el 3 deberá llegar desde 3x0=0 hasta 3x10=30)</w:t>
      </w:r>
    </w:p>
    <w:p w14:paraId="61065A91" w14:textId="77777777" w:rsidR="003F77EC" w:rsidRPr="00C12B4C" w:rsidRDefault="003F77EC" w:rsidP="00980009">
      <w:pPr>
        <w:spacing w:after="0"/>
        <w:jc w:val="both"/>
        <w:rPr>
          <w:highlight w:val="green"/>
        </w:rPr>
      </w:pPr>
    </w:p>
    <w:p w14:paraId="4BCD5739" w14:textId="77777777" w:rsidR="003F77EC" w:rsidRPr="00C12B4C" w:rsidRDefault="003F77EC" w:rsidP="00980009">
      <w:pPr>
        <w:spacing w:after="0"/>
        <w:jc w:val="both"/>
        <w:rPr>
          <w:highlight w:val="green"/>
        </w:rPr>
      </w:pPr>
    </w:p>
    <w:p w14:paraId="1F980ACA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26E29C22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5E8C9965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52E597C0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4CFB7558" w14:textId="77777777" w:rsidR="003F77EC" w:rsidRPr="00C12B4C" w:rsidRDefault="003F77EC" w:rsidP="003F77EC">
      <w:pPr>
        <w:spacing w:after="0"/>
        <w:ind w:left="1"/>
        <w:jc w:val="both"/>
        <w:rPr>
          <w:b/>
          <w:highlight w:val="green"/>
        </w:rPr>
      </w:pPr>
      <w:r w:rsidRPr="00C12B4C">
        <w:rPr>
          <w:b/>
          <w:highlight w:val="green"/>
        </w:rPr>
        <w:t>Ejercicio # 6</w:t>
      </w:r>
    </w:p>
    <w:p w14:paraId="65D18D94" w14:textId="77777777" w:rsidR="00697701" w:rsidRPr="00C12B4C" w:rsidRDefault="00697701" w:rsidP="00980009">
      <w:pPr>
        <w:spacing w:after="0"/>
        <w:jc w:val="both"/>
        <w:rPr>
          <w:highlight w:val="green"/>
        </w:rPr>
      </w:pPr>
    </w:p>
    <w:p w14:paraId="33315416" w14:textId="77777777" w:rsidR="003F77EC" w:rsidRDefault="003F77EC" w:rsidP="00980009">
      <w:pPr>
        <w:spacing w:after="0"/>
        <w:jc w:val="both"/>
      </w:pPr>
      <w:r w:rsidRPr="00C12B4C">
        <w:rPr>
          <w:highlight w:val="green"/>
        </w:rPr>
        <w:t>Crear una función que reciba un numero cualquiera y que devuelva como resultado la suma de sus dígitos. Ejemplo recibe 64392, debe retornar 24. 6+4+3+9+2. Nota no se conoce el número de dígitos del número recibido.</w:t>
      </w:r>
    </w:p>
    <w:p w14:paraId="0673AA5C" w14:textId="77777777" w:rsidR="002E5708" w:rsidRDefault="002E5708" w:rsidP="00980009">
      <w:pPr>
        <w:spacing w:after="0"/>
        <w:jc w:val="both"/>
      </w:pPr>
    </w:p>
    <w:p w14:paraId="1E5B4126" w14:textId="77777777" w:rsidR="002E5708" w:rsidRPr="00275002" w:rsidRDefault="002E5708" w:rsidP="002E5708">
      <w:pPr>
        <w:spacing w:after="0"/>
        <w:ind w:left="1"/>
        <w:jc w:val="both"/>
        <w:rPr>
          <w:b/>
          <w:highlight w:val="green"/>
        </w:rPr>
      </w:pPr>
      <w:r w:rsidRPr="00275002">
        <w:rPr>
          <w:b/>
          <w:highlight w:val="green"/>
        </w:rPr>
        <w:t>Ejercicio # 7</w:t>
      </w:r>
    </w:p>
    <w:p w14:paraId="2DDF0B59" w14:textId="77777777" w:rsidR="002E5708" w:rsidRPr="00275002" w:rsidRDefault="002E5708" w:rsidP="00980009">
      <w:pPr>
        <w:spacing w:after="0"/>
        <w:jc w:val="both"/>
        <w:rPr>
          <w:highlight w:val="green"/>
        </w:rPr>
      </w:pPr>
    </w:p>
    <w:p w14:paraId="60C3262E" w14:textId="77777777" w:rsidR="002E5708" w:rsidRDefault="002E5708" w:rsidP="002E5708">
      <w:pPr>
        <w:spacing w:after="0"/>
        <w:jc w:val="both"/>
      </w:pPr>
      <w:r w:rsidRPr="00275002">
        <w:rPr>
          <w:highlight w:val="green"/>
        </w:rPr>
        <w:t>Desarrolle un programa que mediante una función permita ingresar tres notas, obtener su promedio y visualizar “APROBADO”, si su promedio es mayor a 2,94, caso contrario visualizara “Debe repetir el curso”.</w:t>
      </w:r>
    </w:p>
    <w:p w14:paraId="399C8C2D" w14:textId="77777777" w:rsidR="00697701" w:rsidRDefault="00697701" w:rsidP="002E5708">
      <w:pPr>
        <w:spacing w:after="0"/>
        <w:jc w:val="both"/>
      </w:pPr>
    </w:p>
    <w:p w14:paraId="45BA6F8B" w14:textId="77777777" w:rsidR="00697701" w:rsidRPr="00474255" w:rsidRDefault="00697701" w:rsidP="00697701">
      <w:pPr>
        <w:spacing w:after="0"/>
        <w:ind w:left="1"/>
        <w:jc w:val="both"/>
        <w:rPr>
          <w:b/>
          <w:highlight w:val="green"/>
        </w:rPr>
      </w:pPr>
      <w:r w:rsidRPr="00474255">
        <w:rPr>
          <w:b/>
          <w:highlight w:val="green"/>
        </w:rPr>
        <w:t>Ejercicio # 8</w:t>
      </w:r>
    </w:p>
    <w:p w14:paraId="1C55EF21" w14:textId="77777777" w:rsidR="00697701" w:rsidRPr="00474255" w:rsidRDefault="00697701" w:rsidP="002E5708">
      <w:pPr>
        <w:spacing w:after="0"/>
        <w:jc w:val="both"/>
        <w:rPr>
          <w:highlight w:val="green"/>
        </w:rPr>
      </w:pPr>
    </w:p>
    <w:p w14:paraId="27C39158" w14:textId="77777777" w:rsidR="00697701" w:rsidRDefault="00697701" w:rsidP="00697701">
      <w:pPr>
        <w:ind w:left="-5"/>
      </w:pPr>
      <w:r w:rsidRPr="00474255">
        <w:rPr>
          <w:highlight w:val="green"/>
        </w:rPr>
        <w:t>Crear una función que reciba como parámetro un número real, y devuelva un número entero con el valor de -1 si el número recibido es negativo, 1 si el número es positivo, o 0 si el número es cero.</w:t>
      </w:r>
    </w:p>
    <w:p w14:paraId="14AB93F8" w14:textId="77777777" w:rsidR="00FB2730" w:rsidRDefault="00FB2730" w:rsidP="00FB2730">
      <w:pPr>
        <w:spacing w:after="0"/>
        <w:ind w:left="1"/>
        <w:jc w:val="both"/>
        <w:rPr>
          <w:b/>
        </w:rPr>
      </w:pPr>
    </w:p>
    <w:p w14:paraId="15585103" w14:textId="77777777" w:rsidR="00FB2730" w:rsidRPr="00EA735D" w:rsidRDefault="009D0CC8" w:rsidP="00FB2730">
      <w:pPr>
        <w:spacing w:after="0"/>
        <w:ind w:left="1"/>
        <w:jc w:val="both"/>
        <w:rPr>
          <w:b/>
          <w:highlight w:val="green"/>
        </w:rPr>
      </w:pPr>
      <w:r w:rsidRPr="00EA735D">
        <w:rPr>
          <w:b/>
          <w:highlight w:val="green"/>
        </w:rPr>
        <w:t>Ejercicio # 9</w:t>
      </w:r>
    </w:p>
    <w:p w14:paraId="7828913D" w14:textId="77777777" w:rsidR="00FB2730" w:rsidRPr="00EA735D" w:rsidRDefault="00FB2730" w:rsidP="00FB2730">
      <w:pPr>
        <w:spacing w:after="0"/>
        <w:ind w:left="1"/>
        <w:jc w:val="both"/>
        <w:rPr>
          <w:highlight w:val="green"/>
        </w:rPr>
      </w:pPr>
    </w:p>
    <w:p w14:paraId="4758D75B" w14:textId="77777777" w:rsidR="00FB2730" w:rsidRPr="00EA735D" w:rsidRDefault="00FB2730" w:rsidP="00FB2730">
      <w:pPr>
        <w:rPr>
          <w:highlight w:val="green"/>
        </w:rPr>
      </w:pPr>
      <w:r w:rsidRPr="00EA735D">
        <w:rPr>
          <w:highlight w:val="green"/>
        </w:rPr>
        <w:t>Escribir una función de nombre Siguiente tal que, recibiendo un número primo mayor que uno, devuelva el número primo inmediatamente siguiente y superior a dicho número primo. Por ejemplo, si se invoca siguiente (7), la función devolverá el número 11</w:t>
      </w:r>
    </w:p>
    <w:p w14:paraId="364AA430" w14:textId="77777777" w:rsidR="00FB2730" w:rsidRPr="00EA735D" w:rsidRDefault="00FB2730" w:rsidP="00FB2730">
      <w:pPr>
        <w:pStyle w:val="ListParagraph"/>
        <w:rPr>
          <w:highlight w:val="green"/>
        </w:rPr>
      </w:pPr>
    </w:p>
    <w:p w14:paraId="0ABF0273" w14:textId="77777777" w:rsidR="008C4ADC" w:rsidRPr="00EA735D" w:rsidRDefault="008C4ADC">
      <w:pPr>
        <w:rPr>
          <w:b/>
          <w:highlight w:val="green"/>
        </w:rPr>
      </w:pPr>
      <w:r w:rsidRPr="00EA735D">
        <w:rPr>
          <w:b/>
          <w:highlight w:val="green"/>
        </w:rPr>
        <w:br w:type="page"/>
      </w:r>
    </w:p>
    <w:p w14:paraId="68898F04" w14:textId="00424E35" w:rsidR="00FB2730" w:rsidRPr="00EA735D" w:rsidRDefault="009D0CC8" w:rsidP="00FB2730">
      <w:pPr>
        <w:spacing w:after="0"/>
        <w:ind w:left="1"/>
        <w:jc w:val="both"/>
        <w:rPr>
          <w:b/>
          <w:highlight w:val="green"/>
        </w:rPr>
      </w:pPr>
      <w:r w:rsidRPr="00EA735D">
        <w:rPr>
          <w:b/>
          <w:highlight w:val="green"/>
        </w:rPr>
        <w:lastRenderedPageBreak/>
        <w:t>Ejercicio # 10</w:t>
      </w:r>
      <w:bookmarkStart w:id="0" w:name="_GoBack"/>
      <w:bookmarkEnd w:id="0"/>
    </w:p>
    <w:p w14:paraId="00407488" w14:textId="77777777" w:rsidR="00FB2730" w:rsidRPr="00EA735D" w:rsidRDefault="00FB2730" w:rsidP="00FB2730">
      <w:pPr>
        <w:rPr>
          <w:highlight w:val="green"/>
          <w:lang w:val="es-ES"/>
        </w:rPr>
      </w:pPr>
    </w:p>
    <w:p w14:paraId="43C34459" w14:textId="77777777" w:rsidR="00FB2730" w:rsidRPr="00EA735D" w:rsidRDefault="00FB2730" w:rsidP="00FB2730">
      <w:pPr>
        <w:rPr>
          <w:highlight w:val="green"/>
        </w:rPr>
      </w:pPr>
      <w:r w:rsidRPr="00EA735D">
        <w:rPr>
          <w:highlight w:val="green"/>
          <w:lang w:val="es-ES"/>
        </w:rPr>
        <w:t>La empresa “La Esmeralda” ha tenido excelentes ganancias en el último año gracias a su exitosa política de exportación de productos agrícolas. Debido a los beneficios obtenidos, desea implementar una política de incrementos salariales basada en el desempeño de sus empleados, de esta forma:</w:t>
      </w:r>
    </w:p>
    <w:p w14:paraId="3521D3FD" w14:textId="77777777" w:rsidR="00FB2730" w:rsidRPr="00EA735D" w:rsidRDefault="00FB2730" w:rsidP="00FB2730">
      <w:pPr>
        <w:numPr>
          <w:ilvl w:val="1"/>
          <w:numId w:val="7"/>
        </w:numPr>
        <w:rPr>
          <w:highlight w:val="green"/>
        </w:rPr>
      </w:pPr>
      <w:r w:rsidRPr="00EA735D">
        <w:rPr>
          <w:highlight w:val="green"/>
          <w:lang w:val="es-ES"/>
        </w:rPr>
        <w:t>Todos los empleados que ganen más de 5'000.000 recibirán un aumento del 3%</w:t>
      </w:r>
    </w:p>
    <w:p w14:paraId="6DCE67F9" w14:textId="77777777" w:rsidR="00FB2730" w:rsidRPr="00EA735D" w:rsidRDefault="00FB2730" w:rsidP="00FB2730">
      <w:pPr>
        <w:numPr>
          <w:ilvl w:val="1"/>
          <w:numId w:val="7"/>
        </w:numPr>
        <w:rPr>
          <w:highlight w:val="green"/>
        </w:rPr>
      </w:pPr>
      <w:r w:rsidRPr="00EA735D">
        <w:rPr>
          <w:highlight w:val="green"/>
          <w:lang w:val="es-ES"/>
        </w:rPr>
        <w:t>Todos los empleados que ganen entre 2'000.000 y 5'000.000 recibirán un aumento del 4%</w:t>
      </w:r>
    </w:p>
    <w:p w14:paraId="2277BE36" w14:textId="77777777" w:rsidR="00FB2730" w:rsidRPr="00EA735D" w:rsidRDefault="00FB2730" w:rsidP="00FB2730">
      <w:pPr>
        <w:numPr>
          <w:ilvl w:val="1"/>
          <w:numId w:val="7"/>
        </w:numPr>
        <w:rPr>
          <w:highlight w:val="green"/>
        </w:rPr>
      </w:pPr>
      <w:r w:rsidRPr="00EA735D">
        <w:rPr>
          <w:highlight w:val="green"/>
          <w:lang w:val="es-ES"/>
        </w:rPr>
        <w:t>Todos los empleados que ganen menos de 2'000.000 recibirán un aumento del 5%.</w:t>
      </w:r>
    </w:p>
    <w:p w14:paraId="66C8CFBE" w14:textId="77777777" w:rsidR="00FB2730" w:rsidRPr="00EA735D" w:rsidRDefault="00FB2730" w:rsidP="00FB2730">
      <w:pPr>
        <w:numPr>
          <w:ilvl w:val="1"/>
          <w:numId w:val="7"/>
        </w:numPr>
        <w:rPr>
          <w:highlight w:val="green"/>
        </w:rPr>
      </w:pPr>
      <w:r w:rsidRPr="00EA735D">
        <w:rPr>
          <w:highlight w:val="green"/>
          <w:lang w:val="es-ES"/>
        </w:rPr>
        <w:t>Se entrega un subsidio adicional según el número de hijos. La regla para este subsidio es:</w:t>
      </w:r>
    </w:p>
    <w:p w14:paraId="40D699B8" w14:textId="77777777" w:rsidR="00FB2730" w:rsidRPr="00EA735D" w:rsidRDefault="00FB2730" w:rsidP="00FB2730">
      <w:pPr>
        <w:numPr>
          <w:ilvl w:val="2"/>
          <w:numId w:val="7"/>
        </w:numPr>
        <w:rPr>
          <w:highlight w:val="green"/>
        </w:rPr>
      </w:pPr>
      <w:r w:rsidRPr="00EA735D">
        <w:rPr>
          <w:highlight w:val="green"/>
          <w:lang w:val="es-ES"/>
        </w:rPr>
        <w:t>Se entregan $400.000 por el primer hijo. A partir del segundo se entrega la mitad que por el anterior. De este modo, por el segundo hijo se entregarían $200.000, $100.000 por el tercero y así sucesivamente.</w:t>
      </w:r>
    </w:p>
    <w:p w14:paraId="03D3FEB1" w14:textId="77777777" w:rsidR="00FB2730" w:rsidRPr="00EA735D" w:rsidRDefault="00FB2730" w:rsidP="00FB2730">
      <w:pPr>
        <w:ind w:left="720"/>
        <w:rPr>
          <w:highlight w:val="green"/>
        </w:rPr>
      </w:pPr>
      <w:r w:rsidRPr="00EA735D">
        <w:rPr>
          <w:highlight w:val="green"/>
          <w:lang w:val="es-MX"/>
        </w:rPr>
        <w:t xml:space="preserve">Cuando se presentó esta política al gerente de la empresa, éste se mostró preocupado por el posible incremento en los gastos de la compañía, y le ha pedido al área de análisis financiero que dados los datos de un empleado investigue cuál será el nuevo salario y cuánto dinero adicional requiere la compañía para pagarlo. </w:t>
      </w:r>
    </w:p>
    <w:p w14:paraId="76DE6D6B" w14:textId="77777777" w:rsidR="00FB2730" w:rsidRDefault="00FB2730" w:rsidP="00FB2730">
      <w:pPr>
        <w:ind w:left="720"/>
        <w:rPr>
          <w:lang w:val="es-MX"/>
        </w:rPr>
      </w:pPr>
      <w:r w:rsidRPr="00EA735D">
        <w:rPr>
          <w:b/>
          <w:bCs/>
          <w:highlight w:val="green"/>
          <w:lang w:val="es-MX"/>
        </w:rPr>
        <w:t>NOTA</w:t>
      </w:r>
      <w:r w:rsidRPr="00EA735D">
        <w:rPr>
          <w:highlight w:val="green"/>
          <w:lang w:val="es-MX"/>
        </w:rPr>
        <w:t>: Se deben definir dos funciones: una que reciba el número de hijos de un empleado y retorne el subsidio que debe pagarse, y otra que reciba los datos de un empleado y calcule su nuevo salario</w:t>
      </w:r>
    </w:p>
    <w:p w14:paraId="4E1886A6" w14:textId="77777777" w:rsidR="00FB2730" w:rsidRPr="00FB2730" w:rsidRDefault="00FB2730" w:rsidP="00697701">
      <w:pPr>
        <w:ind w:left="-5"/>
        <w:rPr>
          <w:lang w:val="es-MX"/>
        </w:rPr>
      </w:pPr>
    </w:p>
    <w:p w14:paraId="1DF273FC" w14:textId="77777777" w:rsidR="00697701" w:rsidRPr="00A17C64" w:rsidRDefault="00697701" w:rsidP="002E5708">
      <w:pPr>
        <w:spacing w:after="0"/>
        <w:jc w:val="both"/>
      </w:pPr>
    </w:p>
    <w:sectPr w:rsidR="00697701" w:rsidRPr="00A17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3D2A" w14:textId="77777777" w:rsidR="00151937" w:rsidRDefault="00151937" w:rsidP="009D0CC8">
      <w:pPr>
        <w:spacing w:after="0" w:line="240" w:lineRule="auto"/>
      </w:pPr>
      <w:r>
        <w:separator/>
      </w:r>
    </w:p>
  </w:endnote>
  <w:endnote w:type="continuationSeparator" w:id="0">
    <w:p w14:paraId="3459164A" w14:textId="77777777" w:rsidR="00151937" w:rsidRDefault="00151937" w:rsidP="009D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2C78" w14:textId="77777777" w:rsidR="009D0CC8" w:rsidRDefault="009D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92A8" w14:textId="77777777" w:rsidR="009D0CC8" w:rsidRDefault="009D0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A11A" w14:textId="77777777" w:rsidR="009D0CC8" w:rsidRDefault="009D0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91A7" w14:textId="77777777" w:rsidR="00151937" w:rsidRDefault="00151937" w:rsidP="009D0CC8">
      <w:pPr>
        <w:spacing w:after="0" w:line="240" w:lineRule="auto"/>
      </w:pPr>
      <w:r>
        <w:separator/>
      </w:r>
    </w:p>
  </w:footnote>
  <w:footnote w:type="continuationSeparator" w:id="0">
    <w:p w14:paraId="20415A86" w14:textId="77777777" w:rsidR="00151937" w:rsidRDefault="00151937" w:rsidP="009D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FDA6" w14:textId="77777777" w:rsidR="009D0CC8" w:rsidRDefault="009D0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0414" w14:textId="77777777" w:rsidR="009D0CC8" w:rsidRDefault="009D0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7CA7" w14:textId="77777777" w:rsidR="009D0CC8" w:rsidRDefault="009D0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B0923"/>
    <w:multiLevelType w:val="hybridMultilevel"/>
    <w:tmpl w:val="90BC068C"/>
    <w:lvl w:ilvl="0" w:tplc="D7B6D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E3753"/>
    <w:multiLevelType w:val="hybridMultilevel"/>
    <w:tmpl w:val="3426139A"/>
    <w:lvl w:ilvl="0" w:tplc="4CCEE322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B56E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06A4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849D0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FC0EA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CB58A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6C91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8E77C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2A98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9E12A2"/>
    <w:multiLevelType w:val="hybridMultilevel"/>
    <w:tmpl w:val="1660AD42"/>
    <w:lvl w:ilvl="0" w:tplc="D7B6D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BD5"/>
    <w:multiLevelType w:val="hybridMultilevel"/>
    <w:tmpl w:val="863871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D4CF7"/>
    <w:multiLevelType w:val="hybridMultilevel"/>
    <w:tmpl w:val="EB9C82C2"/>
    <w:lvl w:ilvl="0" w:tplc="E48A4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476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E2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E6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A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7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4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8C1292"/>
    <w:multiLevelType w:val="hybridMultilevel"/>
    <w:tmpl w:val="753E264A"/>
    <w:lvl w:ilvl="0" w:tplc="377C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1C67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EA3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8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A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41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6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D25EAA"/>
    <w:multiLevelType w:val="hybridMultilevel"/>
    <w:tmpl w:val="BE042E8E"/>
    <w:lvl w:ilvl="0" w:tplc="4BA2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4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2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A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62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C4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6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E8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D1"/>
    <w:rsid w:val="00001D52"/>
    <w:rsid w:val="00032B06"/>
    <w:rsid w:val="000B4330"/>
    <w:rsid w:val="000C7D66"/>
    <w:rsid w:val="000D3CD1"/>
    <w:rsid w:val="001476B9"/>
    <w:rsid w:val="00151937"/>
    <w:rsid w:val="00170DE3"/>
    <w:rsid w:val="00187146"/>
    <w:rsid w:val="00275002"/>
    <w:rsid w:val="002E5708"/>
    <w:rsid w:val="00337BB2"/>
    <w:rsid w:val="00391875"/>
    <w:rsid w:val="003A0A94"/>
    <w:rsid w:val="003F77EC"/>
    <w:rsid w:val="00426570"/>
    <w:rsid w:val="00474255"/>
    <w:rsid w:val="004C5063"/>
    <w:rsid w:val="004F0376"/>
    <w:rsid w:val="00571E0E"/>
    <w:rsid w:val="0059217B"/>
    <w:rsid w:val="005F380E"/>
    <w:rsid w:val="00617377"/>
    <w:rsid w:val="00695278"/>
    <w:rsid w:val="00697701"/>
    <w:rsid w:val="007E42E8"/>
    <w:rsid w:val="007E582B"/>
    <w:rsid w:val="007E7FC3"/>
    <w:rsid w:val="007F0638"/>
    <w:rsid w:val="008C4ADC"/>
    <w:rsid w:val="00980009"/>
    <w:rsid w:val="009A327F"/>
    <w:rsid w:val="009D0CC8"/>
    <w:rsid w:val="00A17C64"/>
    <w:rsid w:val="00A360F7"/>
    <w:rsid w:val="00A74CE3"/>
    <w:rsid w:val="00A90FB2"/>
    <w:rsid w:val="00AB5961"/>
    <w:rsid w:val="00BB4283"/>
    <w:rsid w:val="00BF4187"/>
    <w:rsid w:val="00C12B4C"/>
    <w:rsid w:val="00C1505F"/>
    <w:rsid w:val="00C64672"/>
    <w:rsid w:val="00D16FFA"/>
    <w:rsid w:val="00DB75D1"/>
    <w:rsid w:val="00EA735D"/>
    <w:rsid w:val="00F372E6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E89661"/>
  <w15:chartTrackingRefBased/>
  <w15:docId w15:val="{EE7A6E6F-49F1-4448-810B-AB71A5FC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D1"/>
    <w:rPr>
      <w:rFonts w:ascii="Calibri" w:eastAsia="Calibri" w:hAnsi="Calibri" w:cs="Calibri"/>
      <w:color w:val="000000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D1"/>
    <w:pPr>
      <w:ind w:left="720"/>
      <w:contextualSpacing/>
    </w:pPr>
  </w:style>
  <w:style w:type="table" w:styleId="TableGrid">
    <w:name w:val="Table Grid"/>
    <w:basedOn w:val="TableNormal"/>
    <w:uiPriority w:val="39"/>
    <w:rsid w:val="00A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C8"/>
    <w:rPr>
      <w:rFonts w:ascii="Calibri" w:eastAsia="Calibri" w:hAnsi="Calibri" w:cs="Calibri"/>
      <w:color w:val="000000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9D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CC8"/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D3B3-573B-6E48-B4A1-B34F4AE3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driguez</dc:creator>
  <cp:keywords/>
  <dc:description/>
  <cp:lastModifiedBy>Alejandro Sacristan Leal</cp:lastModifiedBy>
  <cp:revision>12</cp:revision>
  <dcterms:created xsi:type="dcterms:W3CDTF">2017-08-30T11:33:00Z</dcterms:created>
  <dcterms:modified xsi:type="dcterms:W3CDTF">2020-03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rarodrig@microsoft.com</vt:lpwstr>
  </property>
  <property fmtid="{D5CDD505-2E9C-101B-9397-08002B2CF9AE}" pid="6" name="MSIP_Label_f42aa342-8706-4288-bd11-ebb85995028c_SetDate">
    <vt:lpwstr>2017-08-30T06:33:54.7110212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